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7853E4DD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30549D" w:rsidRPr="0030549D">
        <w:rPr>
          <w:rFonts w:ascii="Book Antiqua" w:hAnsi="Book Antiqua" w:cs="Arial"/>
          <w:sz w:val="20"/>
        </w:rPr>
        <w:t>CC/T/W-TW/DOM/A00/25/05575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D6215F">
        <w:rPr>
          <w:rFonts w:ascii="Book Antiqua" w:hAnsi="Book Antiqua" w:cs="Arial"/>
          <w:sz w:val="20"/>
        </w:rPr>
        <w:t>X</w:t>
      </w:r>
      <w:r w:rsidR="005B00C9">
        <w:rPr>
          <w:rFonts w:ascii="Book Antiqua" w:hAnsi="Book Antiqua" w:cs="Arial"/>
          <w:sz w:val="20"/>
        </w:rPr>
        <w:t>V</w:t>
      </w:r>
      <w:r w:rsidR="009049C0">
        <w:rPr>
          <w:rFonts w:ascii="Book Antiqua" w:hAnsi="Book Antiqua" w:cs="Arial"/>
          <w:sz w:val="20"/>
        </w:rPr>
        <w:t>I</w:t>
      </w:r>
      <w:r w:rsidR="00125A6F">
        <w:rPr>
          <w:rFonts w:ascii="Book Antiqua" w:hAnsi="Book Antiqua" w:cs="Arial"/>
          <w:sz w:val="20"/>
        </w:rPr>
        <w:t>I</w:t>
      </w:r>
      <w:r w:rsidR="00361A6D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9049C0">
        <w:rPr>
          <w:rFonts w:ascii="Book Antiqua" w:hAnsi="Book Antiqua" w:cs="Arial"/>
          <w:sz w:val="20"/>
        </w:rPr>
        <w:t>17</w:t>
      </w:r>
      <w:r w:rsidR="00125A6F">
        <w:rPr>
          <w:rFonts w:ascii="Book Antiqua" w:hAnsi="Book Antiqua" w:cs="Arial"/>
          <w:sz w:val="20"/>
        </w:rPr>
        <w:t>/09</w:t>
      </w:r>
      <w:r w:rsidR="00FB6E80">
        <w:rPr>
          <w:rFonts w:ascii="Book Antiqua" w:hAnsi="Book Antiqua" w:cs="Arial"/>
          <w:sz w:val="20"/>
        </w:rPr>
        <w:t>/202</w:t>
      </w:r>
      <w:r w:rsidR="0053475B">
        <w:rPr>
          <w:rFonts w:ascii="Book Antiqua" w:hAnsi="Book Antiqua" w:cs="Arial"/>
          <w:sz w:val="20"/>
        </w:rPr>
        <w:t>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0DD2D8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30549D" w:rsidRPr="0030549D">
        <w:rPr>
          <w:rFonts w:ascii="Book Antiqua" w:hAnsi="Book Antiqua"/>
          <w:b/>
          <w:bCs/>
          <w:sz w:val="22"/>
          <w:szCs w:val="22"/>
        </w:rPr>
        <w:t>Pre-Bid Tie up for Transmission line package TL01 associated with Establishment of Intra-State Transmission System for “Execution of System strengthening/upgradation works and Intra-State Transmission System Projects by creation/augmentation of Grid Stations and laying of Transmission Lines in the state of J&amp;K” under TBCB route</w:t>
      </w:r>
      <w:r w:rsidR="002E513E" w:rsidRPr="002E513E">
        <w:rPr>
          <w:rFonts w:ascii="Book Antiqua" w:hAnsi="Book Antiqua"/>
          <w:b/>
          <w:bCs/>
          <w:sz w:val="22"/>
          <w:szCs w:val="22"/>
        </w:rPr>
        <w:t>.</w:t>
      </w:r>
      <w:r w:rsidR="004F1164" w:rsidRPr="00C03DB0">
        <w:rPr>
          <w:rFonts w:ascii="Book Antiqua" w:hAnsi="Book Antiqua" w:cs="Arial"/>
          <w:b/>
          <w:bCs/>
          <w:sz w:val="22"/>
          <w:szCs w:val="22"/>
        </w:rPr>
        <w:t>;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Spec</w:t>
      </w:r>
      <w:r w:rsidR="004F1164">
        <w:rPr>
          <w:rFonts w:ascii="Book Antiqua" w:hAnsi="Book Antiqua" w:cs="Arial"/>
          <w:b/>
          <w:bCs/>
          <w:sz w:val="22"/>
          <w:szCs w:val="22"/>
        </w:rPr>
        <w:t xml:space="preserve">. </w:t>
      </w:r>
      <w:r w:rsidR="004F1164" w:rsidRPr="0073084B">
        <w:rPr>
          <w:rFonts w:ascii="Book Antiqua" w:hAnsi="Book Antiqua" w:cs="Arial"/>
          <w:b/>
          <w:bCs/>
          <w:sz w:val="22"/>
          <w:szCs w:val="22"/>
        </w:rPr>
        <w:t>No.</w:t>
      </w:r>
      <w:r w:rsidR="004F1164">
        <w:rPr>
          <w:rFonts w:ascii="Book Antiqua" w:hAnsi="Book Antiqua" w:cs="Arial"/>
          <w:b/>
          <w:bCs/>
          <w:sz w:val="22"/>
          <w:szCs w:val="22"/>
        </w:rPr>
        <w:t>:</w:t>
      </w:r>
      <w:r w:rsidR="004F1164" w:rsidRPr="00467165">
        <w:rPr>
          <w:rFonts w:ascii="Book Antiqua" w:hAnsi="Book Antiqua"/>
          <w:sz w:val="22"/>
          <w:szCs w:val="22"/>
        </w:rPr>
        <w:t xml:space="preserve"> </w:t>
      </w:r>
      <w:r w:rsidR="0030549D" w:rsidRPr="0030549D">
        <w:rPr>
          <w:rFonts w:ascii="Book Antiqua" w:hAnsi="Book Antiqua" w:cs="Arial"/>
          <w:sz w:val="20"/>
        </w:rPr>
        <w:t>CC/T/W-TW/DOM/A00/25/05575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9049C0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9049C0" w:rsidRPr="00B663F9" w:rsidRDefault="009049C0" w:rsidP="009049C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186CF40E" w:rsidR="009049C0" w:rsidRPr="009049C0" w:rsidRDefault="009049C0" w:rsidP="009049C0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9049C0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9049C0">
              <w:rPr>
                <w:rFonts w:ascii="Book Antiqua" w:hAnsi="Book Antiqua" w:cs="Arial"/>
                <w:sz w:val="20"/>
                <w:szCs w:val="20"/>
              </w:rPr>
              <w:t xml:space="preserve"> 15/09/2025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20DD150B" w:rsidR="009049C0" w:rsidRPr="00AD4003" w:rsidRDefault="009049C0" w:rsidP="009049C0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7/09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9049C0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9049C0" w:rsidRPr="009049C0" w:rsidRDefault="009049C0" w:rsidP="009049C0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9049C0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9049C0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9049C0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9049C0" w:rsidRPr="00C93E1B" w:rsidRDefault="009049C0" w:rsidP="009049C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4F59C95E" w:rsidR="009049C0" w:rsidRPr="009049C0" w:rsidRDefault="009049C0" w:rsidP="009049C0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9049C0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9049C0">
              <w:rPr>
                <w:rFonts w:ascii="Book Antiqua" w:hAnsi="Book Antiqua" w:cs="Arial"/>
                <w:sz w:val="20"/>
                <w:szCs w:val="20"/>
              </w:rPr>
              <w:t xml:space="preserve"> 17/09/2025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00EF045F" w:rsidR="009049C0" w:rsidRPr="00AD4003" w:rsidRDefault="009049C0" w:rsidP="009049C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9/09/</w:t>
            </w: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202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5 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1DA127F" w14:textId="4F4DA34D" w:rsidR="00C9159D" w:rsidRDefault="00C9159D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5306DCDE" w14:textId="5B3C1542" w:rsidR="00E52880" w:rsidRDefault="009049C0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pict w14:anchorId="2B086257">
          <v:shape id="_x0000_i1026" type="#_x0000_t75" alt="Signature Line, Unsigned" style="width:190.5pt;height:96pt">
            <v:imagedata r:id="rId10" o:title=""/>
            <o:lock v:ext="edit" ungrouping="t" rotation="t" cropping="t" verticies="t" text="t" grouping="t"/>
            <o:signatureline v:ext="edit" id="{50782203-B058-4893-9A65-4EC406E40E2B}" provid="{00000000-0000-0000-0000-000000000000}" o:suggestedsigner="Arshia Sharma" o:suggestedsigner2="Chief Manager" issignatureline="t"/>
          </v:shape>
        </w:pict>
      </w:r>
    </w:p>
    <w:p w14:paraId="74370EB9" w14:textId="77777777" w:rsidR="00C162A7" w:rsidRPr="00DB7D2E" w:rsidRDefault="00C162A7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110D46BC" w:rsidR="00C9159D" w:rsidRPr="00E52880" w:rsidRDefault="00E52880" w:rsidP="00C9159D">
      <w:pPr>
        <w:pStyle w:val="Header"/>
        <w:tabs>
          <w:tab w:val="left" w:pos="7200"/>
        </w:tabs>
        <w:jc w:val="right"/>
        <w:rPr>
          <w:rFonts w:ascii="Book Antiqua" w:hAnsi="Book Antiqua"/>
          <w:b/>
          <w:bCs/>
          <w:sz w:val="21"/>
          <w:szCs w:val="21"/>
          <w:cs/>
          <w:lang w:val="en-IN"/>
        </w:rPr>
      </w:pPr>
      <w:r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अर्शिया शर्मा </w:t>
      </w:r>
    </w:p>
    <w:p w14:paraId="54E28E25" w14:textId="7B9B2E43" w:rsidR="00C9159D" w:rsidRPr="00DB7D2E" w:rsidRDefault="00DA0806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मुख्य </w:t>
      </w:r>
      <w:r w:rsidR="00E52880">
        <w:rPr>
          <w:rFonts w:ascii="Nirmala UI" w:hAnsi="Nirmala UI" w:cs="Nirmala UI" w:hint="cs"/>
          <w:b/>
          <w:bCs/>
          <w:sz w:val="21"/>
          <w:szCs w:val="21"/>
          <w:cs/>
          <w:lang w:val="en-IN"/>
        </w:rPr>
        <w:t xml:space="preserve">प्रबंधक </w:t>
      </w:r>
      <w:r w:rsidR="00C9159D" w:rsidRPr="00DB7D2E">
        <w:rPr>
          <w:rFonts w:ascii="Book Antiqua" w:hAnsi="Book Antiqua" w:cs="Arial"/>
          <w:b/>
          <w:bCs/>
          <w:sz w:val="21"/>
          <w:szCs w:val="21"/>
          <w:lang w:val="en-IN"/>
        </w:rPr>
        <w:t>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9049C0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9049C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9049C0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31" type="#_x0000_t75" style="width:33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16D26"/>
    <w:rsid w:val="00120BCE"/>
    <w:rsid w:val="001234C5"/>
    <w:rsid w:val="00125A6F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5E8D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5FCD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47A"/>
    <w:rsid w:val="002D3762"/>
    <w:rsid w:val="002D4008"/>
    <w:rsid w:val="002D5793"/>
    <w:rsid w:val="002D7B8B"/>
    <w:rsid w:val="002E01BC"/>
    <w:rsid w:val="002E096D"/>
    <w:rsid w:val="002E48A2"/>
    <w:rsid w:val="002E513E"/>
    <w:rsid w:val="002E7937"/>
    <w:rsid w:val="002F056A"/>
    <w:rsid w:val="002F0672"/>
    <w:rsid w:val="002F3BC4"/>
    <w:rsid w:val="002F57B1"/>
    <w:rsid w:val="002F61C0"/>
    <w:rsid w:val="00300582"/>
    <w:rsid w:val="003031AB"/>
    <w:rsid w:val="0030549D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A6D"/>
    <w:rsid w:val="00361FFD"/>
    <w:rsid w:val="00362551"/>
    <w:rsid w:val="00363F34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303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5ADC"/>
    <w:rsid w:val="004472A4"/>
    <w:rsid w:val="0045048D"/>
    <w:rsid w:val="00451C45"/>
    <w:rsid w:val="004534CB"/>
    <w:rsid w:val="00454D76"/>
    <w:rsid w:val="004567A4"/>
    <w:rsid w:val="00456A96"/>
    <w:rsid w:val="004600D0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359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B8"/>
    <w:rsid w:val="00551A73"/>
    <w:rsid w:val="00552665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A726A"/>
    <w:rsid w:val="005B00C9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49E2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D7605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C1D"/>
    <w:rsid w:val="00722F0B"/>
    <w:rsid w:val="00723912"/>
    <w:rsid w:val="007302E2"/>
    <w:rsid w:val="00734511"/>
    <w:rsid w:val="00737D1A"/>
    <w:rsid w:val="007411AE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B7963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AD3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49C0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1D09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537B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2273"/>
    <w:rsid w:val="00A032B7"/>
    <w:rsid w:val="00A03E98"/>
    <w:rsid w:val="00A108AA"/>
    <w:rsid w:val="00A124BF"/>
    <w:rsid w:val="00A157A8"/>
    <w:rsid w:val="00A166DD"/>
    <w:rsid w:val="00A16F24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4AD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09D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3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0E2E"/>
    <w:rsid w:val="00D56F74"/>
    <w:rsid w:val="00D579A8"/>
    <w:rsid w:val="00D6215F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806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701"/>
    <w:rsid w:val="00E52880"/>
    <w:rsid w:val="00E547AA"/>
    <w:rsid w:val="00E56D4E"/>
    <w:rsid w:val="00E618A0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5058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5D8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11F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1D2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n6I8BrWF8ioRf3u7797P20gwladR5BXyDEVDxLWdvM=</DigestValue>
    </Reference>
    <Reference Type="http://www.w3.org/2000/09/xmldsig#Object" URI="#idOfficeObject">
      <DigestMethod Algorithm="http://www.w3.org/2001/04/xmlenc#sha256"/>
      <DigestValue>zDprom2cSmq5J0r2Te0im+WCm8kYI/vonYeg7FXXRr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R56j52ueVvxp7jz1pssn28vFJgu9pLxiAIWgpjUsKk=</DigestValue>
    </Reference>
    <Reference Type="http://www.w3.org/2000/09/xmldsig#Object" URI="#idValidSigLnImg">
      <DigestMethod Algorithm="http://www.w3.org/2001/04/xmlenc#sha256"/>
      <DigestValue>uB+dkGfo2ryY5mU60VkZXNTzkCJdWxWabPCNsgnfXRQ=</DigestValue>
    </Reference>
    <Reference Type="http://www.w3.org/2000/09/xmldsig#Object" URI="#idInvalidSigLnImg">
      <DigestMethod Algorithm="http://www.w3.org/2001/04/xmlenc#sha256"/>
      <DigestValue>0eg/a2PVVIvOkQ4IQ5vSPOYcAEDTazadf+554N1MHYU=</DigestValue>
    </Reference>
  </SignedInfo>
  <SignatureValue>MPDgcEmYjtK7nsda16a2cZXGSyrOEibdVTfX91rCyGJIZsx+FgrMGVUXVhrPEn1keA4hhfz1UzUu
5fGJ31vI8+IttUXeaHIDFj6cnguHBBOYgMgKaILOXoUkTrNImvHd0g79LznavpkuOBBpWLqG2c6X
VrMw4UO1YEYXZkVrtDFCSfzq9+tmT+3JKOdExhB5wLt6mY8Xn8J+8qO7XM6Es0QY4Y4+maTQW5zj
ZVjDOn3/8qP83GcU2lXRofNGDF2aeVdSRkt45GUC8SfXnFdGlZTqNMk4+F1UTKhcWCanuekD3igI
qcJsEBglqj5RffnadRot9bdsp5GTleTIFKUzNA==</SignatureValue>
  <KeyInfo>
    <X509Data>
      <X509Certificate>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CLQWLrNNrkhGN5S4SYF9nDB2qUgFGiQ/czEpOQqk+AcIEWN9y7XPEPhMqxwnz8mfu0CoxmG+VnEcjPUmv8IrymxkdY1/q8HI7G53vV/i9yiEMwPIt2vAOUaUVNKFEWkM+qaXhiAehZ5T8/xzJbqIQ9vOl8coNsVxAVYpVaig6Q+rQb0pLM0uozDsuqG2yqugCE4pnf75qo6IBtJ98qIrsrbxG0ryYKqSzFOxK4xhGG3Z7sJbtaUTp5p9Q1zOxJEfsD0wq/fJ/uy8lUjDOn25RS4zVZaamzlj729DGEnwJ7OFNOzLZjt1mUd29pLm7CNnnWUkecASYS/eJAZwVSW91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zOvOyvxSpb1LiydwCqm30LkvUygzi0wy7VEPOaGGUJg=</DigestValue>
      </Reference>
      <Reference URI="/word/endnotes.xml?ContentType=application/vnd.openxmlformats-officedocument.wordprocessingml.endnotes+xml">
        <DigestMethod Algorithm="http://www.w3.org/2001/04/xmlenc#sha256"/>
        <DigestValue>DOrKYkpR6pjZeK/38xPPdugJVUOngYfSPCzqJ5jdStU=</DigestValue>
      </Reference>
      <Reference URI="/word/fontTable.xml?ContentType=application/vnd.openxmlformats-officedocument.wordprocessingml.fontTable+xml">
        <DigestMethod Algorithm="http://www.w3.org/2001/04/xmlenc#sha256"/>
        <DigestValue>YiE8Om3iC9BeANLOwUq87Niu99uI0p1MY7oLaPzfiuM=</DigestValue>
      </Reference>
      <Reference URI="/word/footer1.xml?ContentType=application/vnd.openxmlformats-officedocument.wordprocessingml.footer+xml">
        <DigestMethod Algorithm="http://www.w3.org/2001/04/xmlenc#sha256"/>
        <DigestValue>GNMId1ZG0ov8SlBt0jhlEGBzlPdQGzDAFnrOVTLjcBQ=</DigestValue>
      </Reference>
      <Reference URI="/word/footnotes.xml?ContentType=application/vnd.openxmlformats-officedocument.wordprocessingml.footnotes+xml">
        <DigestMethod Algorithm="http://www.w3.org/2001/04/xmlenc#sha256"/>
        <DigestValue>bqTm37vUWP3IrQmITrTHai9UE47y/pH3bTso30KOJd8=</DigestValue>
      </Reference>
      <Reference URI="/word/header1.xml?ContentType=application/vnd.openxmlformats-officedocument.wordprocessingml.header+xml">
        <DigestMethod Algorithm="http://www.w3.org/2001/04/xmlenc#sha256"/>
        <DigestValue>yPzqf/NDP0Icm/GpPvBnnd9ZtjAE9donrT0qom61nZI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c8Cf5icdDFx4BH0qRpdgB7WCOf+AGhYCPzZLAwWo8fY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C57XyV2vPgG2yztYu48tlHxges7n4lxav7rF2vsNArs=</DigestValue>
      </Reference>
      <Reference URI="/word/settings.xml?ContentType=application/vnd.openxmlformats-officedocument.wordprocessingml.settings+xml">
        <DigestMethod Algorithm="http://www.w3.org/2001/04/xmlenc#sha256"/>
        <DigestValue>ZgNrSfxqBQfifJWSD1UW6/dQB5tZO2crwandAODUspM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7T04:58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0782203-B058-4893-9A65-4EC406E40E2B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7T04:58:39Z</xd:SigningTime>
          <xd:SigningCertificate>
            <xd:Cert>
              <xd:CertDigest>
                <DigestMethod Algorithm="http://www.w3.org/2001/04/xmlenc#sha256"/>
                <DigestValue>2sHjW/R0kM1U5xkz6+vipsE0F77qMVaushliVkkuaDQ=</DigestValue>
              </xd:CertDigest>
              <xd:IssuerSerial>
                <X509IssuerName>DC=net + DC=windows + CN=MS-Organization-Access + OU=82dbaca4-3e81-46ca-9c73-0950c1eaca97</X509IssuerName>
                <X509SerialNumber>204122403133327698594662571901464472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3AC0AMAA5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E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72</cp:revision>
  <cp:lastPrinted>2020-04-01T13:28:00Z</cp:lastPrinted>
  <dcterms:created xsi:type="dcterms:W3CDTF">2014-06-12T12:28:00Z</dcterms:created>
  <dcterms:modified xsi:type="dcterms:W3CDTF">2025-09-1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3T05:25:31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ed0166e6-75bc-489e-b998-72bb0e8d0e92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